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E" w:rsidRPr="001E2A2A" w:rsidRDefault="002A49C9" w:rsidP="006277CE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プロジェクトマネジメント演習</w:t>
      </w:r>
    </w:p>
    <w:p w:rsidR="006277CE" w:rsidRPr="001E2A2A" w:rsidRDefault="006277CE" w:rsidP="006277CE">
      <w:pPr>
        <w:jc w:val="left"/>
        <w:rPr>
          <w:rFonts w:asciiTheme="minorEastAsia" w:hAnsiTheme="minorEastAsia"/>
          <w:sz w:val="40"/>
          <w:szCs w:val="40"/>
        </w:rPr>
      </w:pPr>
    </w:p>
    <w:p w:rsidR="006277CE" w:rsidRPr="007F21F8" w:rsidRDefault="002668EE" w:rsidP="006277CE">
      <w:pPr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 w:hint="eastAsia"/>
          <w:sz w:val="72"/>
          <w:szCs w:val="72"/>
        </w:rPr>
        <w:t>計画書</w:t>
      </w:r>
    </w:p>
    <w:p w:rsidR="006277CE" w:rsidRPr="001E2A2A" w:rsidRDefault="006277CE" w:rsidP="006277C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7</w:t>
      </w:r>
      <w:r w:rsidRPr="001E2A2A"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5</w:t>
      </w:r>
      <w:r w:rsidRPr="001E2A2A">
        <w:rPr>
          <w:rFonts w:asciiTheme="minorEastAsia" w:hAnsiTheme="minorEastAsia" w:hint="eastAsia"/>
          <w:sz w:val="32"/>
          <w:szCs w:val="32"/>
        </w:rPr>
        <w:t>月</w:t>
      </w:r>
      <w:r w:rsidR="00D204D3">
        <w:rPr>
          <w:rFonts w:asciiTheme="minorEastAsia" w:hAnsiTheme="minorEastAsia" w:hint="eastAsia"/>
          <w:sz w:val="32"/>
          <w:szCs w:val="32"/>
        </w:rPr>
        <w:t>19</w:t>
      </w:r>
      <w:bookmarkStart w:id="0" w:name="_GoBack"/>
      <w:bookmarkEnd w:id="0"/>
      <w:r w:rsidRPr="001E2A2A">
        <w:rPr>
          <w:rFonts w:asciiTheme="minorEastAsia" w:hAnsiTheme="minorEastAsia" w:hint="eastAsia"/>
          <w:sz w:val="32"/>
          <w:szCs w:val="32"/>
        </w:rPr>
        <w:t>日</w:t>
      </w:r>
    </w:p>
    <w:p w:rsidR="006277CE" w:rsidRPr="007F21F8" w:rsidRDefault="006277CE" w:rsidP="006277C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矢吹</w:t>
      </w:r>
      <w:r w:rsidRPr="001E2A2A">
        <w:rPr>
          <w:rFonts w:asciiTheme="minorEastAsia" w:hAnsiTheme="minorEastAsia" w:hint="eastAsia"/>
          <w:sz w:val="32"/>
          <w:szCs w:val="32"/>
        </w:rPr>
        <w:t xml:space="preserve">　研究室</w:t>
      </w:r>
      <w:r>
        <w:rPr>
          <w:rFonts w:asciiTheme="minorEastAsia" w:hAnsiTheme="minorEastAsia" w:hint="eastAsia"/>
          <w:sz w:val="32"/>
          <w:szCs w:val="32"/>
        </w:rPr>
        <w:t>C班</w:t>
      </w:r>
    </w:p>
    <w:p w:rsidR="006277CE" w:rsidRDefault="006277CE" w:rsidP="006277CE">
      <w:pPr>
        <w:jc w:val="center"/>
        <w:rPr>
          <w:rFonts w:asciiTheme="minorEastAsia" w:hAnsiTheme="minorEastAsia"/>
        </w:rPr>
      </w:pPr>
    </w:p>
    <w:p w:rsidR="006277CE" w:rsidRPr="001E2A2A" w:rsidRDefault="006277CE" w:rsidP="006277CE">
      <w:pPr>
        <w:jc w:val="center"/>
        <w:rPr>
          <w:rFonts w:asciiTheme="minorEastAsia" w:hAnsiTheme="minorEastAsia"/>
        </w:rPr>
      </w:pPr>
    </w:p>
    <w:p w:rsidR="006277CE" w:rsidRPr="001E2A2A" w:rsidRDefault="006277CE" w:rsidP="0044536C">
      <w:pPr>
        <w:ind w:firstLineChars="708" w:firstLine="2266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1542</w:t>
      </w:r>
      <w:r>
        <w:rPr>
          <w:rFonts w:asciiTheme="minorEastAsia" w:hAnsiTheme="minorEastAsia" w:hint="eastAsia"/>
          <w:sz w:val="32"/>
          <w:szCs w:val="32"/>
        </w:rPr>
        <w:t>071　武田　拓朗</w:t>
      </w:r>
      <w:r w:rsidR="00E313F4">
        <w:rPr>
          <w:rFonts w:asciiTheme="minorEastAsia" w:hAnsiTheme="minorEastAsia"/>
          <w:sz w:val="32"/>
          <w:szCs w:val="32"/>
        </w:rPr>
        <w:t xml:space="preserve"> (</w:t>
      </w:r>
      <w:r w:rsidR="00E313F4">
        <w:rPr>
          <w:rFonts w:asciiTheme="minorEastAsia" w:hAnsiTheme="minorEastAsia" w:hint="eastAsia"/>
          <w:sz w:val="32"/>
          <w:szCs w:val="32"/>
        </w:rPr>
        <w:t>スクラムマスター</w:t>
      </w:r>
      <w:r w:rsidRPr="001E2A2A">
        <w:rPr>
          <w:rFonts w:asciiTheme="minorEastAsia" w:hAnsiTheme="minorEastAsia"/>
          <w:sz w:val="32"/>
          <w:szCs w:val="32"/>
        </w:rPr>
        <w:t>)</w:t>
      </w:r>
    </w:p>
    <w:p w:rsidR="006277CE" w:rsidRPr="001E2A2A" w:rsidRDefault="006277CE" w:rsidP="0044536C">
      <w:pPr>
        <w:ind w:firstLineChars="708" w:firstLine="2266"/>
        <w:jc w:val="left"/>
        <w:rPr>
          <w:rFonts w:asciiTheme="minorEastAsia" w:hAnsiTheme="minorEastAsia"/>
          <w:sz w:val="32"/>
          <w:szCs w:val="32"/>
        </w:rPr>
      </w:pPr>
      <w:r w:rsidRPr="001E2A2A">
        <w:rPr>
          <w:rFonts w:asciiTheme="minorEastAsia" w:hAnsiTheme="minorEastAsia"/>
          <w:sz w:val="32"/>
          <w:szCs w:val="32"/>
        </w:rPr>
        <w:t>15420</w:t>
      </w:r>
      <w:r w:rsidRPr="001E2A2A">
        <w:rPr>
          <w:rFonts w:asciiTheme="minorEastAsia" w:hAnsiTheme="minorEastAsia" w:hint="eastAsia"/>
          <w:sz w:val="32"/>
          <w:szCs w:val="32"/>
        </w:rPr>
        <w:t>44　近藤　智之</w:t>
      </w:r>
    </w:p>
    <w:p w:rsidR="006277CE" w:rsidRPr="001E2A2A" w:rsidRDefault="006277CE" w:rsidP="0044536C">
      <w:pPr>
        <w:ind w:firstLineChars="708" w:firstLine="2266"/>
        <w:jc w:val="left"/>
        <w:rPr>
          <w:rFonts w:asciiTheme="minorEastAsia" w:hAnsiTheme="minorEastAsia"/>
          <w:sz w:val="32"/>
          <w:szCs w:val="32"/>
        </w:rPr>
      </w:pPr>
      <w:r w:rsidRPr="001E2A2A">
        <w:rPr>
          <w:rFonts w:asciiTheme="minorEastAsia" w:hAnsiTheme="minorEastAsia"/>
          <w:sz w:val="32"/>
          <w:szCs w:val="32"/>
        </w:rPr>
        <w:t>1542</w:t>
      </w:r>
      <w:r>
        <w:rPr>
          <w:rFonts w:asciiTheme="minorEastAsia" w:hAnsiTheme="minorEastAsia" w:hint="eastAsia"/>
          <w:sz w:val="32"/>
          <w:szCs w:val="32"/>
        </w:rPr>
        <w:t>098　星　ひかる</w:t>
      </w:r>
    </w:p>
    <w:p w:rsidR="006277CE" w:rsidRPr="001E2A2A" w:rsidRDefault="006277CE" w:rsidP="006277CE">
      <w:pPr>
        <w:rPr>
          <w:rFonts w:asciiTheme="minorEastAsia" w:hAnsiTheme="minorEastAsia"/>
          <w:sz w:val="32"/>
          <w:szCs w:val="32"/>
        </w:rPr>
      </w:pPr>
    </w:p>
    <w:p w:rsidR="006277CE" w:rsidRPr="001E2A2A" w:rsidRDefault="006277CE" w:rsidP="006277CE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2A49C9" w:rsidP="0044536C">
      <w:pPr>
        <w:rPr>
          <w:rFonts w:asciiTheme="minorEastAsia" w:hAnsiTheme="minorEastAsia"/>
        </w:rPr>
      </w:pPr>
      <w:r w:rsidRPr="001E2A2A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7BA1A3" wp14:editId="02F4DA03">
                <wp:simplePos x="0" y="0"/>
                <wp:positionH relativeFrom="column">
                  <wp:posOffset>872490</wp:posOffset>
                </wp:positionH>
                <wp:positionV relativeFrom="paragraph">
                  <wp:posOffset>158750</wp:posOffset>
                </wp:positionV>
                <wp:extent cx="1209675" cy="132397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323975"/>
                          <a:chOff x="0" y="0"/>
                          <a:chExt cx="990600" cy="12954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A49C9" w:rsidRPr="004C2CBC" w:rsidRDefault="004C2CBC" w:rsidP="002A49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C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スクラムマスター</w:t>
                              </w:r>
                            </w:p>
                            <w:p w:rsidR="004C2CBC" w:rsidRPr="004C2CBC" w:rsidRDefault="004C2CBC" w:rsidP="002A49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57BA1A3" id="グループ化 1" o:spid="_x0000_s1026" style="position:absolute;left:0;text-align:left;margin-left:68.7pt;margin-top:12.5pt;width:95.25pt;height:104.25pt;z-index:251662336" coordsize="990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">
                <v:rect id="正方形/長方形 2" o:spid="_x0000_s1027" style="position:absolute;width:990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v:rect id="正方形/長方形 3" o:spid="_x0000_s1028" style="position:absolute;width:9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>
                  <v:textbox>
                    <w:txbxContent>
                      <w:p w:rsidR="002A49C9" w:rsidRPr="004C2CBC" w:rsidRDefault="004C2CBC" w:rsidP="002A49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C2CBC">
                          <w:rPr>
                            <w:rFonts w:hint="eastAsia"/>
                            <w:sz w:val="18"/>
                            <w:szCs w:val="18"/>
                          </w:rPr>
                          <w:t>スクラムマスター</w:t>
                        </w:r>
                      </w:p>
                      <w:p w:rsidR="004C2CBC" w:rsidRPr="004C2CBC" w:rsidRDefault="004C2CBC" w:rsidP="002A49C9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E2A2A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F53CEC" wp14:editId="6B2F0BD0">
                <wp:simplePos x="0" y="0"/>
                <wp:positionH relativeFrom="column">
                  <wp:posOffset>3289935</wp:posOffset>
                </wp:positionH>
                <wp:positionV relativeFrom="paragraph">
                  <wp:posOffset>157480</wp:posOffset>
                </wp:positionV>
                <wp:extent cx="1209675" cy="1323975"/>
                <wp:effectExtent l="0" t="0" r="28575" b="2857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323975"/>
                          <a:chOff x="0" y="0"/>
                          <a:chExt cx="990600" cy="1295400"/>
                        </a:xfrm>
                      </wpg:grpSpPr>
                      <wps:wsp>
                        <wps:cNvPr id="71" name="正方形/長方形 71"/>
                        <wps:cNvSpPr/>
                        <wps:spPr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277CE" w:rsidRDefault="005366E2" w:rsidP="006277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ユー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53CEC" id="グループ化 225" o:spid="_x0000_s1029" style="position:absolute;left:0;text-align:left;margin-left:259.05pt;margin-top:12.4pt;width:95.25pt;height:104.25pt;z-index:251659264" coordsize="990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">
                <v:rect id="正方形/長方形 71" o:spid="_x0000_s1030" style="position:absolute;width:990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utsQA&#10;AADbAAAADwAAAGRycy9kb3ducmV2LnhtbESPwWrDMBBE74H+g9hCb7GUFNLgRgmhECi0l9ghkNva&#10;2tqm0spYiuP+fVQo9DjMzBtms5ucFSMNofOsYZEpEMS1Nx03Gk7lYb4GESKyQeuZNPxQgN32YbbB&#10;3PgbH2ksYiMShEOOGtoY+1zKULfkMGS+J07elx8cxiSHRpoBbwnurFwqtZIOO04LLfb01lL9XVyd&#10;hqMqzx/u81ldKnU6h4Oz1bi3Wj89TvtXEJGm+B/+a78bDS8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rrbEAAAA2wAAAA8AAAAAAAAAAAAAAAAAmAIAAGRycy9k&#10;b3ducmV2LnhtbFBLBQYAAAAABAAEAPUAAACJAwAAAAA=&#10;" filled="f" strokecolor="windowText" strokeweight="1pt"/>
                <v:rect id="正方形/長方形 72" o:spid="_x0000_s1031" style="position:absolute;width:990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BGM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1k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BGMMAAADbAAAADwAAAAAAAAAAAAAAAACYAgAAZHJzL2Rv&#10;d25yZXYueG1sUEsFBgAAAAAEAAQA9QAAAIgDAAAAAA==&#10;" fillcolor="window" strokecolor="windowText" strokeweight="1pt">
                  <v:textbox>
                    <w:txbxContent>
                      <w:p w:rsidR="006277CE" w:rsidRDefault="005366E2" w:rsidP="006277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ユーザ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E2A2A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E521DA" wp14:editId="1F506244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209675" cy="1323975"/>
                <wp:effectExtent l="0" t="0" r="28575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323975"/>
                          <a:chOff x="0" y="0"/>
                          <a:chExt cx="990600" cy="1295400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277CE" w:rsidRDefault="006277CE" w:rsidP="002A49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シニ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6E521DA" id="グループ化 16" o:spid="_x0000_s1032" style="position:absolute;left:0;text-align:left;margin-left:0;margin-top:12.45pt;width:95.25pt;height:104.25pt;z-index:251660288;mso-position-horizontal:center;mso-position-horizontal-relative:margin" coordsize="990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">
                <v:rect id="正方形/長方形 32" o:spid="_x0000_s1033" style="position:absolute;width:990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<v:rect id="正方形/長方形 33" o:spid="_x0000_s1034" style="position:absolute;width:9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" fillcolor="window" strokecolor="windowText" strokeweight="1pt">
                  <v:textbox>
                    <w:txbxContent>
                      <w:p w:rsidR="006277CE" w:rsidRDefault="006277CE" w:rsidP="002A49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ニア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44536C">
      <w:pPr>
        <w:rPr>
          <w:rFonts w:asciiTheme="minorEastAsia" w:hAnsiTheme="minorEastAsia"/>
        </w:rPr>
      </w:pPr>
    </w:p>
    <w:p w:rsidR="006277CE" w:rsidRPr="001E2A2A" w:rsidRDefault="006277CE" w:rsidP="006277CE">
      <w:pPr>
        <w:rPr>
          <w:rFonts w:asciiTheme="minorEastAsia" w:hAnsiTheme="minorEastAsia"/>
        </w:rPr>
      </w:pPr>
    </w:p>
    <w:p w:rsidR="006277CE" w:rsidRPr="001E2A2A" w:rsidRDefault="006277CE" w:rsidP="006277CE">
      <w:pPr>
        <w:rPr>
          <w:rFonts w:asciiTheme="minorEastAsia" w:hAnsiTheme="minorEastAsia"/>
        </w:rPr>
      </w:pPr>
    </w:p>
    <w:p w:rsidR="006277CE" w:rsidRDefault="006277CE" w:rsidP="006277CE">
      <w:pPr>
        <w:jc w:val="left"/>
        <w:rPr>
          <w:rFonts w:asciiTheme="minorEastAsia" w:hAnsiTheme="minorEastAsia" w:cstheme="majorBidi"/>
          <w:sz w:val="24"/>
          <w:szCs w:val="24"/>
        </w:rPr>
      </w:pPr>
    </w:p>
    <w:p w:rsidR="00076F39" w:rsidRDefault="00D204D3"/>
    <w:sectPr w:rsidR="00076F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E"/>
    <w:rsid w:val="000B72C0"/>
    <w:rsid w:val="002668EE"/>
    <w:rsid w:val="002A49C9"/>
    <w:rsid w:val="0044536C"/>
    <w:rsid w:val="004C2CBC"/>
    <w:rsid w:val="005366E2"/>
    <w:rsid w:val="006277CE"/>
    <w:rsid w:val="00677AA8"/>
    <w:rsid w:val="00D204D3"/>
    <w:rsid w:val="00E313F4"/>
    <w:rsid w:val="00F1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85A69-3A86-4CDE-A227-6E17A9A3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C747-3D53-43B5-9DC3-BC27281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dc:description/>
  <cp:lastModifiedBy>Tomoyuki Kondo</cp:lastModifiedBy>
  <cp:revision>10</cp:revision>
  <cp:lastPrinted>2017-05-12T07:58:00Z</cp:lastPrinted>
  <dcterms:created xsi:type="dcterms:W3CDTF">2017-05-12T06:54:00Z</dcterms:created>
  <dcterms:modified xsi:type="dcterms:W3CDTF">2017-05-18T08:26:00Z</dcterms:modified>
</cp:coreProperties>
</file>